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56" w:rsidRPr="008721F7" w:rsidRDefault="0086375C" w:rsidP="0091750B">
      <w:pPr>
        <w:pStyle w:val="Heading2"/>
        <w:tabs>
          <w:tab w:val="right" w:pos="0"/>
          <w:tab w:val="left" w:pos="4395"/>
        </w:tabs>
        <w:spacing w:line="260" w:lineRule="exact"/>
        <w:ind w:right="113"/>
        <w:jc w:val="both"/>
        <w:rPr>
          <w:rFonts w:ascii="Times New Roman" w:hAnsi="Times New Roman"/>
          <w:sz w:val="32"/>
          <w:szCs w:val="32"/>
          <w:lang w:val="en-US"/>
        </w:rPr>
      </w:pPr>
      <w:r>
        <w:rPr>
          <w:rFonts w:ascii="Times New Roman" w:hAnsi="Times New Roman"/>
          <w:sz w:val="32"/>
          <w:szCs w:val="32"/>
          <w:lang w:val="en-US"/>
        </w:rPr>
        <w:t xml:space="preserve"> </w:t>
      </w:r>
      <w:r w:rsidR="00AF308D">
        <w:rPr>
          <w:rFonts w:ascii="Times New Roman" w:hAnsi="Times New Roman"/>
          <w:sz w:val="32"/>
          <w:szCs w:val="32"/>
          <w:lang w:val="en-US"/>
        </w:rPr>
        <w:tab/>
      </w:r>
      <w:r w:rsidR="00AF308D">
        <w:rPr>
          <w:rFonts w:ascii="Times New Roman" w:hAnsi="Times New Roman"/>
          <w:sz w:val="32"/>
          <w:szCs w:val="32"/>
          <w:lang w:val="en-US"/>
        </w:rPr>
        <w:tab/>
        <w:t xml:space="preserve"> </w:t>
      </w:r>
      <w:r w:rsidR="00AF308D" w:rsidRPr="008721F7">
        <w:rPr>
          <w:rFonts w:ascii="Times New Roman" w:hAnsi="Times New Roman"/>
          <w:sz w:val="32"/>
          <w:szCs w:val="32"/>
          <w:lang w:val="en-US"/>
        </w:rPr>
        <w:t xml:space="preserve">Rabobank </w:t>
      </w:r>
      <w:r w:rsidR="00021E4E">
        <w:rPr>
          <w:rFonts w:ascii="Times New Roman" w:hAnsi="Times New Roman"/>
          <w:sz w:val="32"/>
          <w:szCs w:val="32"/>
          <w:lang w:val="en-US"/>
        </w:rPr>
        <w:t xml:space="preserve">Pork Quarterly </w:t>
      </w:r>
      <w:r w:rsidR="000A3A09">
        <w:rPr>
          <w:rFonts w:ascii="Times New Roman" w:hAnsi="Times New Roman"/>
          <w:sz w:val="32"/>
          <w:szCs w:val="32"/>
          <w:lang w:val="en-US"/>
        </w:rPr>
        <w:t xml:space="preserve">Report: </w:t>
      </w:r>
      <w:r w:rsidR="00021E4E">
        <w:rPr>
          <w:rFonts w:ascii="Times New Roman" w:hAnsi="Times New Roman"/>
          <w:sz w:val="32"/>
          <w:szCs w:val="32"/>
          <w:lang w:val="en-US"/>
        </w:rPr>
        <w:t xml:space="preserve">Industry </w:t>
      </w:r>
      <w:r w:rsidR="00021E4E" w:rsidRPr="00021E4E">
        <w:rPr>
          <w:rFonts w:ascii="Times New Roman" w:hAnsi="Times New Roman"/>
          <w:sz w:val="32"/>
          <w:szCs w:val="32"/>
          <w:lang w:val="en-US"/>
        </w:rPr>
        <w:t>positive as declining feed costs lift farmers’ margins</w:t>
      </w:r>
    </w:p>
    <w:p w:rsidR="009D5A6A" w:rsidRDefault="009D5A6A" w:rsidP="009D5A6A">
      <w:pPr>
        <w:rPr>
          <w:rFonts w:eastAsiaTheme="minorEastAsia"/>
          <w:sz w:val="24"/>
          <w:szCs w:val="24"/>
          <w:lang w:val="en-US"/>
        </w:rPr>
      </w:pPr>
    </w:p>
    <w:p w:rsidR="009D5A6A" w:rsidRDefault="006040D6" w:rsidP="009D5A6A">
      <w:pPr>
        <w:rPr>
          <w:b/>
          <w:bCs/>
          <w:spacing w:val="0"/>
          <w:sz w:val="24"/>
          <w:szCs w:val="24"/>
          <w:lang w:val="en-AU"/>
        </w:rPr>
      </w:pPr>
      <w:r>
        <w:rPr>
          <w:b/>
          <w:bCs/>
          <w:spacing w:val="0"/>
          <w:sz w:val="24"/>
          <w:szCs w:val="24"/>
          <w:lang w:val="en-AU"/>
        </w:rPr>
        <w:t>T</w:t>
      </w:r>
      <w:r w:rsidRPr="006040D6">
        <w:rPr>
          <w:b/>
          <w:bCs/>
          <w:spacing w:val="0"/>
          <w:sz w:val="24"/>
          <w:szCs w:val="24"/>
          <w:lang w:val="en-AU"/>
        </w:rPr>
        <w:t>he global pork indu</w:t>
      </w:r>
      <w:r w:rsidR="00AE17BF">
        <w:rPr>
          <w:b/>
          <w:bCs/>
          <w:spacing w:val="0"/>
          <w:sz w:val="24"/>
          <w:szCs w:val="24"/>
          <w:lang w:val="en-AU"/>
        </w:rPr>
        <w:t>stry had a generally good 2013 with t</w:t>
      </w:r>
      <w:r w:rsidRPr="006040D6">
        <w:rPr>
          <w:b/>
          <w:bCs/>
          <w:spacing w:val="0"/>
          <w:sz w:val="24"/>
          <w:szCs w:val="24"/>
          <w:lang w:val="en-AU"/>
        </w:rPr>
        <w:t xml:space="preserve">he Rabobank five-nation </w:t>
      </w:r>
      <w:r w:rsidR="00AE17BF">
        <w:rPr>
          <w:b/>
          <w:bCs/>
          <w:spacing w:val="0"/>
          <w:sz w:val="24"/>
          <w:szCs w:val="24"/>
          <w:lang w:val="en-AU"/>
        </w:rPr>
        <w:t>finished hog price index averaging</w:t>
      </w:r>
      <w:r w:rsidRPr="006040D6">
        <w:rPr>
          <w:b/>
          <w:bCs/>
          <w:spacing w:val="0"/>
          <w:sz w:val="24"/>
          <w:szCs w:val="24"/>
          <w:lang w:val="en-AU"/>
        </w:rPr>
        <w:t xml:space="preserve"> 151, an increase of 10% on 2012 and the highest level in the last five years.</w:t>
      </w:r>
      <w:r w:rsidR="00E74A6A">
        <w:rPr>
          <w:b/>
          <w:bCs/>
          <w:spacing w:val="0"/>
          <w:sz w:val="24"/>
          <w:szCs w:val="24"/>
          <w:lang w:val="en-AU"/>
        </w:rPr>
        <w:t xml:space="preserve"> According to the Rabobank Pork Quarterly Q1 report</w:t>
      </w:r>
      <w:r w:rsidR="006513F3">
        <w:rPr>
          <w:b/>
          <w:bCs/>
          <w:spacing w:val="0"/>
          <w:sz w:val="24"/>
          <w:szCs w:val="24"/>
          <w:lang w:val="en-AU"/>
        </w:rPr>
        <w:t>,</w:t>
      </w:r>
      <w:r w:rsidR="00E74A6A">
        <w:rPr>
          <w:b/>
          <w:bCs/>
          <w:spacing w:val="0"/>
          <w:sz w:val="24"/>
          <w:szCs w:val="24"/>
          <w:lang w:val="en-AU"/>
        </w:rPr>
        <w:t xml:space="preserve"> t</w:t>
      </w:r>
      <w:r w:rsidR="00E74A6A" w:rsidRPr="00E74A6A">
        <w:rPr>
          <w:b/>
          <w:bCs/>
          <w:spacing w:val="0"/>
          <w:sz w:val="24"/>
          <w:szCs w:val="24"/>
          <w:lang w:val="en-AU"/>
        </w:rPr>
        <w:t xml:space="preserve">he price outlook for the global pork market for the remainder of Q1 and into Q2 2014 is steady. In combination with lower feed costs this will </w:t>
      </w:r>
      <w:r w:rsidR="00A17204">
        <w:rPr>
          <w:b/>
          <w:bCs/>
          <w:spacing w:val="0"/>
          <w:sz w:val="24"/>
          <w:szCs w:val="24"/>
          <w:lang w:val="en-AU"/>
        </w:rPr>
        <w:t>be positive for farmers</w:t>
      </w:r>
      <w:r w:rsidR="00424F27">
        <w:rPr>
          <w:b/>
          <w:bCs/>
          <w:spacing w:val="0"/>
          <w:sz w:val="24"/>
          <w:szCs w:val="24"/>
          <w:lang w:val="en-AU"/>
        </w:rPr>
        <w:t>’</w:t>
      </w:r>
      <w:r w:rsidR="00A17204">
        <w:rPr>
          <w:b/>
          <w:bCs/>
          <w:spacing w:val="0"/>
          <w:sz w:val="24"/>
          <w:szCs w:val="24"/>
          <w:lang w:val="en-AU"/>
        </w:rPr>
        <w:t xml:space="preserve"> margins, despite the unknown impact of </w:t>
      </w:r>
      <w:r w:rsidR="00A17204" w:rsidRPr="00A17204">
        <w:rPr>
          <w:b/>
          <w:bCs/>
          <w:spacing w:val="0"/>
          <w:sz w:val="24"/>
          <w:szCs w:val="24"/>
          <w:lang w:val="en-AU"/>
        </w:rPr>
        <w:t>porcine epidemic diarrhoea virus (PEDv)</w:t>
      </w:r>
      <w:r w:rsidR="0018197D">
        <w:rPr>
          <w:b/>
          <w:bCs/>
          <w:spacing w:val="0"/>
          <w:sz w:val="24"/>
          <w:szCs w:val="24"/>
          <w:lang w:val="en-AU"/>
        </w:rPr>
        <w:t xml:space="preserve"> in the US, Canadian and Mexican markets. </w:t>
      </w:r>
    </w:p>
    <w:p w:rsidR="009D5A6A" w:rsidRDefault="009D5A6A" w:rsidP="009D5A6A">
      <w:pPr>
        <w:rPr>
          <w:sz w:val="24"/>
          <w:szCs w:val="24"/>
          <w:lang w:val="en-AU"/>
        </w:rPr>
      </w:pPr>
    </w:p>
    <w:p w:rsidR="009D5A6A" w:rsidRPr="00D163A6" w:rsidRDefault="009D5A6A" w:rsidP="009D5A6A">
      <w:pPr>
        <w:rPr>
          <w:sz w:val="24"/>
          <w:szCs w:val="24"/>
          <w:lang w:val="en-AU"/>
        </w:rPr>
      </w:pPr>
      <w:r w:rsidRPr="00D163A6">
        <w:rPr>
          <w:sz w:val="24"/>
          <w:szCs w:val="24"/>
          <w:lang w:val="en-AU"/>
        </w:rPr>
        <w:t>“</w:t>
      </w:r>
      <w:r w:rsidR="009A344E" w:rsidRPr="00D163A6">
        <w:rPr>
          <w:sz w:val="24"/>
          <w:szCs w:val="24"/>
          <w:lang w:val="en-AU"/>
        </w:rPr>
        <w:t xml:space="preserve">The main wildcard in the global market this quarter is the </w:t>
      </w:r>
      <w:r w:rsidR="00A17204" w:rsidRPr="00D163A6">
        <w:rPr>
          <w:sz w:val="24"/>
          <w:szCs w:val="24"/>
          <w:lang w:val="en-AU"/>
        </w:rPr>
        <w:t xml:space="preserve">effect of </w:t>
      </w:r>
      <w:proofErr w:type="spellStart"/>
      <w:r w:rsidR="009A344E" w:rsidRPr="00D163A6">
        <w:rPr>
          <w:sz w:val="24"/>
          <w:szCs w:val="24"/>
          <w:lang w:val="en-AU"/>
        </w:rPr>
        <w:t>PEDv</w:t>
      </w:r>
      <w:proofErr w:type="spellEnd"/>
      <w:r w:rsidR="009A344E" w:rsidRPr="00D163A6">
        <w:rPr>
          <w:sz w:val="24"/>
          <w:szCs w:val="24"/>
          <w:lang w:val="en-AU"/>
        </w:rPr>
        <w:t xml:space="preserve"> outbreaks in </w:t>
      </w:r>
      <w:r w:rsidR="001F0F8F">
        <w:rPr>
          <w:sz w:val="24"/>
          <w:szCs w:val="24"/>
          <w:lang w:val="en-AU"/>
        </w:rPr>
        <w:t>North America</w:t>
      </w:r>
      <w:r w:rsidR="009A344E" w:rsidRPr="00D163A6">
        <w:rPr>
          <w:sz w:val="24"/>
          <w:szCs w:val="24"/>
          <w:lang w:val="en-AU"/>
        </w:rPr>
        <w:t xml:space="preserve"> and what this means to pork production</w:t>
      </w:r>
      <w:r w:rsidR="008E0202">
        <w:rPr>
          <w:sz w:val="24"/>
          <w:szCs w:val="24"/>
          <w:lang w:val="en-AU"/>
        </w:rPr>
        <w:t xml:space="preserve"> in and export from this region </w:t>
      </w:r>
      <w:r w:rsidR="009A344E" w:rsidRPr="00D163A6">
        <w:rPr>
          <w:sz w:val="24"/>
          <w:szCs w:val="24"/>
          <w:lang w:val="en-AU"/>
        </w:rPr>
        <w:t xml:space="preserve">this year”, said </w:t>
      </w:r>
      <w:bookmarkStart w:id="0" w:name="_GoBack"/>
      <w:r w:rsidR="009A344E" w:rsidRPr="00D163A6">
        <w:rPr>
          <w:sz w:val="24"/>
          <w:szCs w:val="24"/>
          <w:lang w:val="en-AU"/>
        </w:rPr>
        <w:t>Rabobank analyst, Albert Vernooij</w:t>
      </w:r>
      <w:bookmarkEnd w:id="0"/>
      <w:r w:rsidR="009A344E" w:rsidRPr="00D163A6">
        <w:rPr>
          <w:sz w:val="24"/>
          <w:szCs w:val="24"/>
          <w:lang w:val="en-AU"/>
        </w:rPr>
        <w:t xml:space="preserve">. “Rabobank expects the impact </w:t>
      </w:r>
      <w:r w:rsidR="0049186D">
        <w:rPr>
          <w:sz w:val="24"/>
          <w:szCs w:val="24"/>
          <w:lang w:val="en-AU"/>
        </w:rPr>
        <w:t xml:space="preserve">in the US </w:t>
      </w:r>
      <w:r w:rsidR="009A344E" w:rsidRPr="00D163A6">
        <w:rPr>
          <w:sz w:val="24"/>
          <w:szCs w:val="24"/>
          <w:lang w:val="en-AU"/>
        </w:rPr>
        <w:t>to be more severe than forecast by the USDA and believes it will likely hamper US pork production growth in</w:t>
      </w:r>
      <w:r w:rsidR="00D3188A">
        <w:rPr>
          <w:sz w:val="24"/>
          <w:szCs w:val="24"/>
          <w:lang w:val="en-AU"/>
        </w:rPr>
        <w:t>to</w:t>
      </w:r>
      <w:r w:rsidR="009A344E" w:rsidRPr="00D163A6">
        <w:rPr>
          <w:sz w:val="24"/>
          <w:szCs w:val="24"/>
          <w:lang w:val="en-AU"/>
        </w:rPr>
        <w:t xml:space="preserve"> 2014. This might also pressure US export volumes, presenting opportunities for the other exporters”.</w:t>
      </w:r>
    </w:p>
    <w:p w:rsidR="001E3562" w:rsidRPr="00D163A6" w:rsidRDefault="001E3562" w:rsidP="009D5A6A">
      <w:pPr>
        <w:rPr>
          <w:sz w:val="24"/>
          <w:szCs w:val="24"/>
          <w:lang w:val="en-AU"/>
        </w:rPr>
      </w:pPr>
    </w:p>
    <w:p w:rsidR="0049186D" w:rsidRDefault="001E3562" w:rsidP="009D5A6A">
      <w:pPr>
        <w:rPr>
          <w:sz w:val="24"/>
          <w:szCs w:val="24"/>
          <w:lang w:val="en-AU"/>
        </w:rPr>
      </w:pPr>
      <w:proofErr w:type="spellStart"/>
      <w:r w:rsidRPr="00D163A6">
        <w:rPr>
          <w:sz w:val="24"/>
          <w:szCs w:val="24"/>
          <w:lang w:val="en-AU"/>
        </w:rPr>
        <w:t>PEDv</w:t>
      </w:r>
      <w:proofErr w:type="spellEnd"/>
      <w:r w:rsidRPr="00D163A6">
        <w:rPr>
          <w:sz w:val="24"/>
          <w:szCs w:val="24"/>
          <w:lang w:val="en-AU"/>
        </w:rPr>
        <w:t xml:space="preserve"> outbreaks in Central and Northwest Mexico began around the third quarter of 2013 and in the week of January 20</w:t>
      </w:r>
      <w:r w:rsidR="00493ECE">
        <w:rPr>
          <w:sz w:val="24"/>
          <w:szCs w:val="24"/>
          <w:lang w:val="en-AU"/>
        </w:rPr>
        <w:t xml:space="preserve"> 2014</w:t>
      </w:r>
      <w:r w:rsidRPr="00D163A6">
        <w:rPr>
          <w:sz w:val="24"/>
          <w:szCs w:val="24"/>
          <w:lang w:val="en-AU"/>
        </w:rPr>
        <w:t>, the first official cases of PEDv were confirmed in Canada’s main pork production region</w:t>
      </w:r>
      <w:r w:rsidR="00EE5CC8" w:rsidRPr="00D163A6">
        <w:rPr>
          <w:sz w:val="24"/>
          <w:szCs w:val="24"/>
          <w:lang w:val="en-AU"/>
        </w:rPr>
        <w:t xml:space="preserve">, Manitoba. Given Canada’s position as the third largest exporter of pork, behind the US and EU, </w:t>
      </w:r>
      <w:proofErr w:type="spellStart"/>
      <w:r w:rsidR="00EE5CC8" w:rsidRPr="00D163A6">
        <w:rPr>
          <w:sz w:val="24"/>
          <w:szCs w:val="24"/>
          <w:lang w:val="en-AU"/>
        </w:rPr>
        <w:t>PEDv</w:t>
      </w:r>
      <w:proofErr w:type="spellEnd"/>
      <w:r w:rsidR="00EE5CC8" w:rsidRPr="00D163A6">
        <w:rPr>
          <w:sz w:val="24"/>
          <w:szCs w:val="24"/>
          <w:lang w:val="en-AU"/>
        </w:rPr>
        <w:t xml:space="preserve"> will limit the amount of pork available to the global trade in the next 12 to 18 months.</w:t>
      </w:r>
      <w:r w:rsidR="00DA1B34" w:rsidRPr="00D163A6">
        <w:rPr>
          <w:sz w:val="24"/>
          <w:szCs w:val="24"/>
          <w:lang w:val="en-AU"/>
        </w:rPr>
        <w:t xml:space="preserve"> By comparison, the Mexican </w:t>
      </w:r>
      <w:r w:rsidR="004E71ED" w:rsidRPr="00D163A6">
        <w:rPr>
          <w:sz w:val="24"/>
          <w:szCs w:val="24"/>
          <w:lang w:val="en-AU"/>
        </w:rPr>
        <w:t xml:space="preserve">pork industry remains optimistic, provided PEDv is satisfactorily controlled. This year, the Mexican government launched a new programme to increase the swine inventory through genetic improvements and improve pork meat quality to increase exports. </w:t>
      </w:r>
    </w:p>
    <w:p w:rsidR="0049186D" w:rsidRDefault="0049186D" w:rsidP="009D5A6A">
      <w:pPr>
        <w:rPr>
          <w:sz w:val="24"/>
          <w:szCs w:val="24"/>
          <w:lang w:val="en-AU"/>
        </w:rPr>
      </w:pPr>
    </w:p>
    <w:p w:rsidR="00EE5F5A" w:rsidRPr="00D163A6" w:rsidRDefault="00EE5F5A" w:rsidP="009D5A6A">
      <w:pPr>
        <w:rPr>
          <w:sz w:val="24"/>
          <w:szCs w:val="24"/>
          <w:lang w:val="en-AU"/>
        </w:rPr>
      </w:pPr>
      <w:r w:rsidRPr="00D163A6">
        <w:rPr>
          <w:sz w:val="24"/>
          <w:szCs w:val="24"/>
          <w:lang w:val="en-AU"/>
        </w:rPr>
        <w:t>Elsewhere,</w:t>
      </w:r>
      <w:r w:rsidR="008E0202">
        <w:rPr>
          <w:sz w:val="24"/>
          <w:szCs w:val="24"/>
          <w:lang w:val="en-AU"/>
        </w:rPr>
        <w:t xml:space="preserve"> pork imports in Japan dropped 10.9% January-November</w:t>
      </w:r>
      <w:r w:rsidR="005A1A41">
        <w:rPr>
          <w:sz w:val="24"/>
          <w:szCs w:val="24"/>
          <w:lang w:val="en-AU"/>
        </w:rPr>
        <w:t xml:space="preserve"> mainly due to the depreciation of the Yen while</w:t>
      </w:r>
      <w:r w:rsidRPr="00D163A6">
        <w:rPr>
          <w:sz w:val="24"/>
          <w:szCs w:val="24"/>
          <w:lang w:val="en-AU"/>
        </w:rPr>
        <w:t xml:space="preserve"> the Korean pork market has returned to the situation before the devastating swine fever outbreak, which started in April 2009. Lower imports combined with stabilising domestic production in 2H</w:t>
      </w:r>
      <w:r w:rsidR="00E20F7F">
        <w:rPr>
          <w:sz w:val="24"/>
          <w:szCs w:val="24"/>
          <w:lang w:val="en-AU"/>
        </w:rPr>
        <w:t>13</w:t>
      </w:r>
      <w:r w:rsidRPr="00D163A6">
        <w:rPr>
          <w:sz w:val="24"/>
          <w:szCs w:val="24"/>
          <w:lang w:val="en-AU"/>
        </w:rPr>
        <w:t xml:space="preserve"> has supported </w:t>
      </w:r>
      <w:r w:rsidR="0049186D">
        <w:rPr>
          <w:sz w:val="24"/>
          <w:szCs w:val="24"/>
          <w:lang w:val="en-AU"/>
        </w:rPr>
        <w:t>price</w:t>
      </w:r>
      <w:r w:rsidRPr="00D163A6">
        <w:rPr>
          <w:sz w:val="24"/>
          <w:szCs w:val="24"/>
          <w:lang w:val="en-AU"/>
        </w:rPr>
        <w:t xml:space="preserve"> recovery</w:t>
      </w:r>
      <w:r w:rsidR="0049186D">
        <w:rPr>
          <w:sz w:val="24"/>
          <w:szCs w:val="24"/>
          <w:lang w:val="en-AU"/>
        </w:rPr>
        <w:t xml:space="preserve"> in Korea which will likely continue in 2014 due to the 5.8%</w:t>
      </w:r>
      <w:r w:rsidR="009F0B90">
        <w:rPr>
          <w:sz w:val="24"/>
          <w:szCs w:val="24"/>
          <w:lang w:val="en-AU"/>
        </w:rPr>
        <w:t xml:space="preserve"> </w:t>
      </w:r>
      <w:r w:rsidR="0049186D">
        <w:rPr>
          <w:sz w:val="24"/>
          <w:szCs w:val="24"/>
          <w:lang w:val="en-AU"/>
        </w:rPr>
        <w:t>YOY drop in the sow inventory in Q3 2013</w:t>
      </w:r>
      <w:r w:rsidR="00B26BBE">
        <w:rPr>
          <w:sz w:val="24"/>
          <w:szCs w:val="24"/>
          <w:lang w:val="en-AU"/>
        </w:rPr>
        <w:t>.</w:t>
      </w:r>
    </w:p>
    <w:p w:rsidR="00EE5CC8" w:rsidRPr="00D163A6" w:rsidRDefault="00EE5CC8" w:rsidP="009D5A6A">
      <w:pPr>
        <w:rPr>
          <w:sz w:val="24"/>
          <w:szCs w:val="24"/>
          <w:lang w:val="en-AU"/>
        </w:rPr>
      </w:pPr>
    </w:p>
    <w:p w:rsidR="00EE5CC8" w:rsidRPr="00D163A6" w:rsidRDefault="008D3326" w:rsidP="009D5A6A">
      <w:pPr>
        <w:rPr>
          <w:sz w:val="24"/>
          <w:szCs w:val="24"/>
          <w:lang w:val="en-AU"/>
        </w:rPr>
      </w:pPr>
      <w:r w:rsidRPr="00D163A6">
        <w:rPr>
          <w:sz w:val="24"/>
          <w:szCs w:val="24"/>
          <w:lang w:val="en-AU"/>
        </w:rPr>
        <w:t>In the EU, Rabobank expects a positive H1</w:t>
      </w:r>
      <w:r w:rsidR="00EB1D23">
        <w:rPr>
          <w:sz w:val="24"/>
          <w:szCs w:val="24"/>
          <w:lang w:val="en-AU"/>
        </w:rPr>
        <w:t xml:space="preserve"> in 2014</w:t>
      </w:r>
      <w:r w:rsidRPr="00D163A6">
        <w:rPr>
          <w:sz w:val="24"/>
          <w:szCs w:val="24"/>
          <w:lang w:val="en-AU"/>
        </w:rPr>
        <w:t xml:space="preserve">. Lower feed costs and continued elevated price levels will support the recovery of farmers’ margins after the lows experienced in H1 2013. This is due to a slightly increased EU </w:t>
      </w:r>
      <w:r w:rsidR="002D36A3">
        <w:rPr>
          <w:sz w:val="24"/>
          <w:szCs w:val="24"/>
          <w:lang w:val="en-AU"/>
        </w:rPr>
        <w:t xml:space="preserve">pork production supported by </w:t>
      </w:r>
      <w:r w:rsidRPr="00D163A6">
        <w:rPr>
          <w:sz w:val="24"/>
          <w:szCs w:val="24"/>
          <w:lang w:val="en-AU"/>
        </w:rPr>
        <w:t>continu</w:t>
      </w:r>
      <w:r w:rsidR="002D36A3">
        <w:rPr>
          <w:sz w:val="24"/>
          <w:szCs w:val="24"/>
          <w:lang w:val="en-AU"/>
        </w:rPr>
        <w:t>ally</w:t>
      </w:r>
      <w:r w:rsidRPr="00D163A6">
        <w:rPr>
          <w:sz w:val="24"/>
          <w:szCs w:val="24"/>
          <w:lang w:val="en-AU"/>
        </w:rPr>
        <w:t xml:space="preserve"> strong productivity growth, and stable to slightly higher consumption and exports. The latter might perform even better than expected if the impact of PEDv in the US is larger than currently estimated</w:t>
      </w:r>
      <w:r w:rsidR="005C4F43" w:rsidRPr="00D163A6">
        <w:rPr>
          <w:sz w:val="24"/>
          <w:szCs w:val="24"/>
          <w:lang w:val="en-AU"/>
        </w:rPr>
        <w:t xml:space="preserve">. </w:t>
      </w:r>
    </w:p>
    <w:p w:rsidR="00D02CB2" w:rsidRPr="00D163A6" w:rsidRDefault="00D02CB2" w:rsidP="009D5A6A">
      <w:pPr>
        <w:rPr>
          <w:sz w:val="24"/>
          <w:szCs w:val="24"/>
          <w:lang w:val="en-AU"/>
        </w:rPr>
      </w:pPr>
    </w:p>
    <w:p w:rsidR="00CE4489" w:rsidRPr="00D163A6" w:rsidRDefault="00E77467" w:rsidP="009D5A6A">
      <w:pPr>
        <w:rPr>
          <w:sz w:val="24"/>
          <w:szCs w:val="24"/>
          <w:lang w:val="en-AU"/>
        </w:rPr>
      </w:pPr>
      <w:r w:rsidRPr="00D163A6">
        <w:rPr>
          <w:sz w:val="24"/>
          <w:szCs w:val="24"/>
          <w:lang w:val="en-AU"/>
        </w:rPr>
        <w:t>In the long term, the main question will be how farmers globally will react to the lower feed costs and the scale of industry expansion that will follow.</w:t>
      </w:r>
      <w:r w:rsidR="00CE4489" w:rsidRPr="00D163A6">
        <w:rPr>
          <w:sz w:val="24"/>
          <w:szCs w:val="24"/>
          <w:lang w:val="en-AU"/>
        </w:rPr>
        <w:t xml:space="preserve"> In light of the margin pressure most farmers have endured in recent years, Rabobank expects global pork production growth to be measured and in line with demand.</w:t>
      </w:r>
      <w:r w:rsidR="001E2906">
        <w:rPr>
          <w:sz w:val="24"/>
          <w:szCs w:val="24"/>
          <w:lang w:val="en-AU"/>
        </w:rPr>
        <w:t xml:space="preserve"> </w:t>
      </w:r>
      <w:r w:rsidR="00BB1A99">
        <w:rPr>
          <w:sz w:val="24"/>
          <w:szCs w:val="24"/>
          <w:lang w:val="en-AU"/>
        </w:rPr>
        <w:t>At the same time, s</w:t>
      </w:r>
      <w:r w:rsidR="001E2906">
        <w:rPr>
          <w:sz w:val="24"/>
          <w:szCs w:val="24"/>
          <w:lang w:val="en-AU"/>
        </w:rPr>
        <w:t xml:space="preserve">teadily growing production in China and Russia </w:t>
      </w:r>
      <w:r w:rsidR="008E0202">
        <w:rPr>
          <w:sz w:val="24"/>
          <w:szCs w:val="24"/>
          <w:lang w:val="en-AU"/>
        </w:rPr>
        <w:t xml:space="preserve">and strengthening </w:t>
      </w:r>
      <w:r w:rsidR="001E2906">
        <w:rPr>
          <w:sz w:val="24"/>
          <w:szCs w:val="24"/>
          <w:lang w:val="en-AU"/>
        </w:rPr>
        <w:t xml:space="preserve">will limit export growth potential for traditional suppliers. </w:t>
      </w:r>
    </w:p>
    <w:p w:rsidR="00C85E7D" w:rsidRPr="00D163A6" w:rsidRDefault="00C85E7D">
      <w:pPr>
        <w:tabs>
          <w:tab w:val="clear" w:pos="340"/>
        </w:tabs>
        <w:spacing w:line="240" w:lineRule="auto"/>
        <w:rPr>
          <w:sz w:val="24"/>
          <w:szCs w:val="24"/>
          <w:lang w:val="en-GB"/>
        </w:rPr>
      </w:pPr>
      <w:r w:rsidRPr="00D163A6">
        <w:rPr>
          <w:sz w:val="24"/>
          <w:szCs w:val="24"/>
          <w:lang w:val="en-GB"/>
        </w:rPr>
        <w:br w:type="page"/>
      </w:r>
    </w:p>
    <w:p w:rsidR="008170E1" w:rsidRPr="000A4A3B" w:rsidRDefault="009D5A6A" w:rsidP="009D5A6A">
      <w:pPr>
        <w:spacing w:after="240"/>
        <w:rPr>
          <w:sz w:val="22"/>
          <w:szCs w:val="22"/>
          <w:lang w:val="en-GB"/>
        </w:rPr>
      </w:pPr>
      <w:r w:rsidRPr="000A4A3B">
        <w:rPr>
          <w:sz w:val="22"/>
          <w:szCs w:val="22"/>
          <w:lang w:val="en-GB"/>
        </w:rPr>
        <w:lastRenderedPageBreak/>
        <w:t xml:space="preserve">For more information please contact the report’s author: </w:t>
      </w:r>
    </w:p>
    <w:p w:rsidR="00974A2D" w:rsidRPr="000A4A3B" w:rsidRDefault="00974A2D" w:rsidP="00974A2D">
      <w:pPr>
        <w:pStyle w:val="Default"/>
        <w:rPr>
          <w:rFonts w:ascii="Times New Roman" w:hAnsi="Times New Roman" w:cs="Times New Roman"/>
          <w:sz w:val="22"/>
          <w:szCs w:val="22"/>
        </w:rPr>
      </w:pPr>
      <w:r w:rsidRPr="000A4A3B">
        <w:rPr>
          <w:rFonts w:ascii="Times New Roman" w:hAnsi="Times New Roman" w:cs="Times New Roman"/>
          <w:sz w:val="22"/>
          <w:szCs w:val="22"/>
        </w:rPr>
        <w:t xml:space="preserve">Albert Vernooij: </w:t>
      </w:r>
      <w:hyperlink r:id="rId8" w:history="1">
        <w:r w:rsidRPr="000A4A3B">
          <w:rPr>
            <w:rStyle w:val="Hyperlink"/>
            <w:rFonts w:ascii="Times New Roman" w:hAnsi="Times New Roman" w:cs="Times New Roman"/>
            <w:sz w:val="22"/>
            <w:szCs w:val="22"/>
          </w:rPr>
          <w:t>albert.vernooij@rabobank.com</w:t>
        </w:r>
      </w:hyperlink>
      <w:r w:rsidRPr="000A4A3B">
        <w:rPr>
          <w:rFonts w:ascii="Times New Roman" w:hAnsi="Times New Roman" w:cs="Times New Roman"/>
          <w:sz w:val="22"/>
          <w:szCs w:val="22"/>
        </w:rPr>
        <w:t xml:space="preserve">, </w:t>
      </w:r>
      <w:r w:rsidRPr="000A4A3B">
        <w:rPr>
          <w:rFonts w:ascii="Times New Roman" w:hAnsi="Times New Roman" w:cs="Times New Roman"/>
          <w:color w:val="000000" w:themeColor="text1"/>
          <w:sz w:val="22"/>
          <w:szCs w:val="22"/>
          <w:shd w:val="clear" w:color="auto" w:fill="FFFFFF"/>
        </w:rPr>
        <w:t>+31 30 71 23834 (Europe)</w:t>
      </w:r>
    </w:p>
    <w:p w:rsidR="00974A2D" w:rsidRPr="000A4A3B" w:rsidRDefault="00974A2D" w:rsidP="00974A2D">
      <w:pPr>
        <w:pStyle w:val="Default"/>
        <w:rPr>
          <w:rFonts w:ascii="Times New Roman" w:hAnsi="Times New Roman" w:cs="Times New Roman"/>
          <w:sz w:val="22"/>
          <w:szCs w:val="22"/>
        </w:rPr>
      </w:pPr>
    </w:p>
    <w:p w:rsidR="00974A2D" w:rsidRPr="000A4A3B" w:rsidRDefault="00974A2D" w:rsidP="00974A2D">
      <w:pPr>
        <w:pStyle w:val="Default"/>
        <w:rPr>
          <w:rFonts w:ascii="Times New Roman" w:hAnsi="Times New Roman" w:cs="Times New Roman"/>
          <w:color w:val="000000" w:themeColor="text1"/>
          <w:sz w:val="22"/>
          <w:szCs w:val="22"/>
        </w:rPr>
      </w:pPr>
      <w:r w:rsidRPr="000A4A3B">
        <w:rPr>
          <w:rFonts w:ascii="Times New Roman" w:hAnsi="Times New Roman" w:cs="Times New Roman"/>
          <w:sz w:val="22"/>
          <w:szCs w:val="22"/>
        </w:rPr>
        <w:t xml:space="preserve">Chenjun Pan: </w:t>
      </w:r>
      <w:hyperlink r:id="rId9" w:history="1">
        <w:r w:rsidRPr="000A4A3B">
          <w:rPr>
            <w:rStyle w:val="Hyperlink"/>
            <w:rFonts w:ascii="Times New Roman" w:hAnsi="Times New Roman" w:cs="Times New Roman"/>
            <w:sz w:val="22"/>
            <w:szCs w:val="22"/>
          </w:rPr>
          <w:t>chenjun.pan@rabobank.com</w:t>
        </w:r>
      </w:hyperlink>
      <w:r w:rsidRPr="000A4A3B">
        <w:rPr>
          <w:rFonts w:ascii="Times New Roman" w:hAnsi="Times New Roman" w:cs="Times New Roman"/>
          <w:sz w:val="22"/>
          <w:szCs w:val="22"/>
        </w:rPr>
        <w:t xml:space="preserve">, </w:t>
      </w:r>
      <w:r w:rsidRPr="000A4A3B">
        <w:rPr>
          <w:rFonts w:ascii="Times New Roman" w:hAnsi="Times New Roman" w:cs="Times New Roman"/>
          <w:color w:val="000000" w:themeColor="text1"/>
          <w:sz w:val="22"/>
          <w:szCs w:val="22"/>
          <w:shd w:val="clear" w:color="auto" w:fill="FFFFFF"/>
        </w:rPr>
        <w:t>+86 10 56951155 (China)</w:t>
      </w:r>
    </w:p>
    <w:p w:rsidR="00B977C2" w:rsidRPr="000A4A3B" w:rsidRDefault="00B977C2" w:rsidP="00F6211D">
      <w:pPr>
        <w:pStyle w:val="Default"/>
        <w:rPr>
          <w:rFonts w:ascii="Times New Roman" w:hAnsi="Times New Roman" w:cs="Times New Roman"/>
          <w:sz w:val="22"/>
          <w:szCs w:val="22"/>
          <w:lang w:val="en-US"/>
        </w:rPr>
      </w:pPr>
    </w:p>
    <w:p w:rsidR="0035789E" w:rsidRPr="000A4A3B" w:rsidRDefault="0035789E" w:rsidP="0035789E">
      <w:pPr>
        <w:tabs>
          <w:tab w:val="right" w:pos="-284"/>
          <w:tab w:val="right" w:pos="-142"/>
          <w:tab w:val="right" w:pos="0"/>
        </w:tabs>
        <w:ind w:left="-142" w:right="113" w:firstLine="142"/>
        <w:jc w:val="both"/>
        <w:rPr>
          <w:sz w:val="22"/>
          <w:szCs w:val="22"/>
          <w:lang w:val="en-GB"/>
        </w:rPr>
      </w:pPr>
      <w:r w:rsidRPr="000A4A3B">
        <w:rPr>
          <w:sz w:val="22"/>
          <w:szCs w:val="22"/>
          <w:lang w:val="en-GB"/>
        </w:rPr>
        <w:t xml:space="preserve">For other information, please contact Rabobank press office: </w:t>
      </w:r>
    </w:p>
    <w:p w:rsidR="0035789E" w:rsidRPr="000A4A3B" w:rsidRDefault="00D61C9E" w:rsidP="0035789E">
      <w:pPr>
        <w:tabs>
          <w:tab w:val="right" w:pos="-284"/>
          <w:tab w:val="right" w:pos="-142"/>
          <w:tab w:val="right" w:pos="0"/>
        </w:tabs>
        <w:ind w:left="-142" w:right="113" w:firstLine="142"/>
        <w:jc w:val="both"/>
        <w:rPr>
          <w:color w:val="000099"/>
          <w:sz w:val="22"/>
          <w:szCs w:val="22"/>
          <w:lang w:val="en-GB"/>
        </w:rPr>
      </w:pPr>
      <w:hyperlink r:id="rId10" w:history="1">
        <w:r w:rsidR="00C62414" w:rsidRPr="000A4A3B">
          <w:rPr>
            <w:rStyle w:val="Hyperlink"/>
            <w:sz w:val="22"/>
            <w:szCs w:val="22"/>
            <w:lang w:val="en-GB"/>
          </w:rPr>
          <w:t>e.a.stoop1@rn.rabobank.nl</w:t>
        </w:r>
      </w:hyperlink>
      <w:r w:rsidR="0035789E" w:rsidRPr="000A4A3B">
        <w:rPr>
          <w:color w:val="1F497D"/>
          <w:sz w:val="22"/>
          <w:szCs w:val="22"/>
          <w:lang w:val="en-GB"/>
        </w:rPr>
        <w:t xml:space="preserve">  </w:t>
      </w:r>
      <w:r w:rsidR="008721F7" w:rsidRPr="000A4A3B">
        <w:rPr>
          <w:rStyle w:val="hs41"/>
          <w:lang w:val="en-GB"/>
        </w:rPr>
        <w:t>+31 30 21 66918</w:t>
      </w:r>
    </w:p>
    <w:p w:rsidR="009A7D56" w:rsidRPr="000A4A3B" w:rsidRDefault="009A7D56" w:rsidP="009A7D56">
      <w:pPr>
        <w:tabs>
          <w:tab w:val="right" w:pos="-284"/>
          <w:tab w:val="right" w:pos="-142"/>
          <w:tab w:val="right" w:pos="0"/>
        </w:tabs>
        <w:ind w:left="-142" w:right="113" w:firstLine="142"/>
        <w:jc w:val="both"/>
        <w:rPr>
          <w:sz w:val="22"/>
          <w:szCs w:val="22"/>
          <w:lang w:val="en-GB"/>
        </w:rPr>
      </w:pPr>
    </w:p>
    <w:p w:rsidR="009A7D56" w:rsidRPr="000A4A3B" w:rsidRDefault="009A7D56" w:rsidP="009A7D56">
      <w:pPr>
        <w:tabs>
          <w:tab w:val="right" w:pos="-284"/>
          <w:tab w:val="right" w:pos="-142"/>
          <w:tab w:val="right" w:pos="0"/>
        </w:tabs>
        <w:ind w:left="-142" w:right="113" w:firstLine="142"/>
        <w:jc w:val="both"/>
        <w:rPr>
          <w:sz w:val="22"/>
          <w:szCs w:val="22"/>
          <w:lang w:val="en-GB"/>
        </w:rPr>
      </w:pPr>
      <w:r w:rsidRPr="000A4A3B">
        <w:rPr>
          <w:sz w:val="22"/>
          <w:szCs w:val="22"/>
          <w:lang w:val="en-GB"/>
        </w:rPr>
        <w:t>For your social media ready version of this press release:</w:t>
      </w:r>
    </w:p>
    <w:p w:rsidR="009A7D56" w:rsidRPr="000A4A3B" w:rsidRDefault="00D61C9E" w:rsidP="009A7D56">
      <w:pPr>
        <w:tabs>
          <w:tab w:val="right" w:pos="-284"/>
          <w:tab w:val="right" w:pos="-142"/>
          <w:tab w:val="right" w:pos="0"/>
        </w:tabs>
        <w:ind w:left="-142" w:right="113" w:firstLine="142"/>
        <w:jc w:val="both"/>
        <w:rPr>
          <w:sz w:val="22"/>
          <w:szCs w:val="22"/>
          <w:lang w:val="en-GB"/>
        </w:rPr>
      </w:pPr>
      <w:hyperlink r:id="rId11" w:history="1">
        <w:r w:rsidR="009A7D56" w:rsidRPr="000A4A3B">
          <w:rPr>
            <w:rStyle w:val="Hyperlink"/>
            <w:sz w:val="22"/>
            <w:szCs w:val="22"/>
            <w:lang w:val="en-GB"/>
          </w:rPr>
          <w:t>http://rabobank-food-agribusiness-research.pressdoc.com</w:t>
        </w:r>
      </w:hyperlink>
    </w:p>
    <w:p w:rsidR="009A7D56" w:rsidRPr="000A4A3B" w:rsidRDefault="009A7D56" w:rsidP="009A7D56">
      <w:pPr>
        <w:tabs>
          <w:tab w:val="right" w:pos="-284"/>
          <w:tab w:val="right" w:pos="-142"/>
          <w:tab w:val="right" w:pos="0"/>
        </w:tabs>
        <w:ind w:left="-142" w:right="113" w:firstLine="142"/>
        <w:rPr>
          <w:sz w:val="22"/>
          <w:szCs w:val="22"/>
          <w:lang w:val="en-GB"/>
        </w:rPr>
      </w:pPr>
    </w:p>
    <w:p w:rsidR="009A7D56" w:rsidRPr="000A4A3B" w:rsidRDefault="00D61C9E" w:rsidP="009A7D56">
      <w:pPr>
        <w:tabs>
          <w:tab w:val="right" w:pos="-284"/>
          <w:tab w:val="right" w:pos="-142"/>
          <w:tab w:val="right" w:pos="0"/>
        </w:tabs>
        <w:ind w:left="-142" w:right="113" w:firstLine="142"/>
        <w:rPr>
          <w:color w:val="000099"/>
          <w:sz w:val="22"/>
          <w:szCs w:val="22"/>
          <w:lang w:val="en-GB"/>
        </w:rPr>
      </w:pPr>
      <w:hyperlink r:id="rId12" w:history="1">
        <w:r w:rsidR="009A7D56" w:rsidRPr="000A4A3B">
          <w:rPr>
            <w:rStyle w:val="Hyperlink"/>
            <w:sz w:val="22"/>
            <w:szCs w:val="22"/>
            <w:lang w:val="en-GB"/>
          </w:rPr>
          <w:t>www.rabobank.com/f&amp;a</w:t>
        </w:r>
      </w:hyperlink>
    </w:p>
    <w:p w:rsidR="009A7D56" w:rsidRPr="000A4A3B" w:rsidRDefault="009A7D56" w:rsidP="009A7D56">
      <w:pPr>
        <w:tabs>
          <w:tab w:val="right" w:pos="-284"/>
          <w:tab w:val="right" w:pos="-142"/>
          <w:tab w:val="right" w:pos="0"/>
        </w:tabs>
        <w:ind w:left="-142" w:right="113" w:firstLine="142"/>
        <w:rPr>
          <w:color w:val="000000"/>
          <w:sz w:val="22"/>
          <w:szCs w:val="22"/>
          <w:lang w:val="en-GB"/>
        </w:rPr>
      </w:pPr>
    </w:p>
    <w:p w:rsidR="009A7D56" w:rsidRPr="000A4A3B" w:rsidRDefault="009A7D56" w:rsidP="009A7D56">
      <w:pPr>
        <w:tabs>
          <w:tab w:val="right" w:pos="-284"/>
          <w:tab w:val="right" w:pos="-142"/>
          <w:tab w:val="right" w:pos="0"/>
        </w:tabs>
        <w:ind w:left="-142" w:right="113" w:firstLine="142"/>
        <w:rPr>
          <w:color w:val="000000"/>
          <w:sz w:val="22"/>
          <w:szCs w:val="22"/>
          <w:lang w:val="en-GB"/>
        </w:rPr>
      </w:pPr>
      <w:r w:rsidRPr="000A4A3B">
        <w:rPr>
          <w:color w:val="000000"/>
          <w:sz w:val="22"/>
          <w:szCs w:val="22"/>
          <w:lang w:val="en-GB"/>
        </w:rPr>
        <w:t>Follow us on Twitter:</w:t>
      </w:r>
    </w:p>
    <w:p w:rsidR="009A7D56" w:rsidRPr="000A4A3B" w:rsidRDefault="00D61C9E" w:rsidP="009A7D56">
      <w:pPr>
        <w:tabs>
          <w:tab w:val="right" w:pos="-284"/>
          <w:tab w:val="right" w:pos="-142"/>
          <w:tab w:val="right" w:pos="0"/>
        </w:tabs>
        <w:ind w:left="-142" w:right="113" w:firstLine="142"/>
        <w:rPr>
          <w:sz w:val="22"/>
          <w:szCs w:val="22"/>
          <w:lang w:val="en-GB"/>
        </w:rPr>
      </w:pPr>
      <w:hyperlink r:id="rId13" w:history="1">
        <w:r w:rsidR="009A7D56" w:rsidRPr="000A4A3B">
          <w:rPr>
            <w:rStyle w:val="Hyperlink"/>
            <w:sz w:val="22"/>
            <w:szCs w:val="22"/>
          </w:rPr>
          <w:t>@rabofoodagri</w:t>
        </w:r>
      </w:hyperlink>
    </w:p>
    <w:p w:rsidR="009A7D56" w:rsidRPr="000A4A3B" w:rsidRDefault="009A7D56" w:rsidP="009A7D56">
      <w:pPr>
        <w:tabs>
          <w:tab w:val="right" w:pos="-284"/>
          <w:tab w:val="right" w:pos="-142"/>
          <w:tab w:val="right" w:pos="0"/>
        </w:tabs>
        <w:ind w:left="-142" w:right="113" w:firstLine="142"/>
        <w:rPr>
          <w:sz w:val="22"/>
          <w:szCs w:val="22"/>
          <w:lang w:val="en-GB"/>
        </w:rPr>
      </w:pPr>
    </w:p>
    <w:p w:rsidR="009A7D56" w:rsidRPr="000A4A3B" w:rsidRDefault="009A7D56" w:rsidP="009A7D56">
      <w:pPr>
        <w:tabs>
          <w:tab w:val="right" w:pos="-284"/>
          <w:tab w:val="right" w:pos="-142"/>
          <w:tab w:val="right" w:pos="0"/>
        </w:tabs>
        <w:ind w:left="-142" w:right="113" w:firstLine="142"/>
        <w:rPr>
          <w:b/>
          <w:sz w:val="22"/>
          <w:szCs w:val="22"/>
          <w:lang w:val="en-GB"/>
        </w:rPr>
      </w:pPr>
    </w:p>
    <w:p w:rsidR="009A7D56" w:rsidRPr="000A4A3B" w:rsidRDefault="009A7D56" w:rsidP="009A7D56">
      <w:pPr>
        <w:tabs>
          <w:tab w:val="right" w:pos="-284"/>
          <w:tab w:val="right" w:pos="-142"/>
          <w:tab w:val="right" w:pos="0"/>
        </w:tabs>
        <w:ind w:left="-142" w:right="113" w:firstLine="142"/>
        <w:rPr>
          <w:b/>
          <w:sz w:val="22"/>
          <w:szCs w:val="22"/>
          <w:lang w:val="en-GB"/>
        </w:rPr>
      </w:pPr>
      <w:r w:rsidRPr="000A4A3B">
        <w:rPr>
          <w:b/>
          <w:sz w:val="22"/>
          <w:szCs w:val="22"/>
          <w:lang w:val="en-GB"/>
        </w:rPr>
        <w:t>NOTE</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Please note that it is expressly forbidden to forward the attached report/presentation in any form to third parties, or to publish this report either partially or entirely on a website.</w:t>
      </w:r>
    </w:p>
    <w:p w:rsidR="009A7D56" w:rsidRPr="000A4A3B" w:rsidRDefault="009A7D56" w:rsidP="009A7D56">
      <w:pPr>
        <w:pStyle w:val="ListParagraph"/>
        <w:numPr>
          <w:ilvl w:val="0"/>
          <w:numId w:val="1"/>
        </w:numPr>
        <w:tabs>
          <w:tab w:val="right" w:pos="-284"/>
          <w:tab w:val="right" w:pos="-142"/>
          <w:tab w:val="right" w:pos="0"/>
        </w:tabs>
        <w:ind w:right="113"/>
        <w:rPr>
          <w:sz w:val="22"/>
          <w:szCs w:val="22"/>
          <w:lang w:val="en-GB"/>
        </w:rPr>
      </w:pPr>
      <w:r w:rsidRPr="000A4A3B">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9A7D56" w:rsidRPr="000A4A3B" w:rsidRDefault="009A7D56" w:rsidP="009A7D56">
      <w:pPr>
        <w:tabs>
          <w:tab w:val="right" w:pos="-284"/>
          <w:tab w:val="right" w:pos="-142"/>
          <w:tab w:val="right" w:pos="0"/>
        </w:tabs>
        <w:ind w:left="-142" w:right="113" w:firstLine="142"/>
        <w:rPr>
          <w:sz w:val="22"/>
          <w:szCs w:val="22"/>
          <w:lang w:val="en-GB"/>
        </w:rPr>
      </w:pPr>
    </w:p>
    <w:p w:rsidR="002C0E35" w:rsidRPr="008721F7" w:rsidRDefault="002C0E35">
      <w:pPr>
        <w:rPr>
          <w:lang w:val="en-GB"/>
        </w:rPr>
      </w:pPr>
    </w:p>
    <w:sectPr w:rsidR="002C0E35" w:rsidRPr="008721F7"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9E" w:rsidRDefault="00D61C9E" w:rsidP="002C0E35">
      <w:pPr>
        <w:spacing w:line="240" w:lineRule="auto"/>
      </w:pPr>
      <w:r>
        <w:separator/>
      </w:r>
    </w:p>
  </w:endnote>
  <w:endnote w:type="continuationSeparator" w:id="0">
    <w:p w:rsidR="00D61C9E" w:rsidRDefault="00D61C9E"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Myriad-ExtraBol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Myriad SemiBold">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Light">
    <w:altName w:val="Segoe UI"/>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604D7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1B584"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604D7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903D"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Pr="002B79CC" w:rsidRDefault="004E3381">
    <w:pPr>
      <w:pStyle w:val="Vastetekst"/>
      <w:rPr>
        <w:lang w:val="en-GB"/>
      </w:rPr>
    </w:pPr>
    <w:r w:rsidRPr="004B3D88">
      <w:rPr>
        <w:lang w:val="en-US"/>
      </w:rPr>
      <w:t>Communication Department, P</w:t>
    </w:r>
    <w:r>
      <w:rPr>
        <w:lang w:val="en-US"/>
      </w:rPr>
      <w:t>O</w:t>
    </w:r>
    <w:r w:rsidRPr="004B3D88">
      <w:rPr>
        <w:lang w:val="en-US"/>
      </w:rPr>
      <w:t>.Box 17100, 3500 HG</w:t>
    </w:r>
    <w:r>
      <w:rPr>
        <w:lang w:val="en-US"/>
      </w:rPr>
      <w:t xml:space="preserve"> </w:t>
    </w:r>
    <w:r w:rsidRPr="004B3D88">
      <w:rPr>
        <w:lang w:val="en-US"/>
      </w:rPr>
      <w:t>Utrecht, tel. +31 (0)</w:t>
    </w:r>
    <w:r w:rsidRPr="002B79CC">
      <w:rPr>
        <w:lang w:val="en-GB"/>
      </w:rPr>
      <w:t>30</w:t>
    </w:r>
    <w:r>
      <w:rPr>
        <w:lang w:val="en-GB"/>
      </w:rPr>
      <w:t xml:space="preserve"> 21 6 2758, </w:t>
    </w:r>
    <w:r w:rsidRPr="002B79CC">
      <w:rPr>
        <w:lang w:val="en-GB"/>
      </w:rPr>
      <w:t>pressoffice@rn.rabobank.nl</w:t>
    </w:r>
  </w:p>
  <w:p w:rsidR="004E3381" w:rsidRPr="002B79CC" w:rsidRDefault="004E3381">
    <w:pPr>
      <w:pStyle w:val="Vastetekst"/>
      <w:rPr>
        <w:lang w:val="en-GB"/>
      </w:rPr>
    </w:pPr>
  </w:p>
  <w:p w:rsidR="004E3381" w:rsidRPr="002B79CC" w:rsidRDefault="004E3381">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9E" w:rsidRDefault="00D61C9E" w:rsidP="002C0E35">
      <w:pPr>
        <w:spacing w:line="240" w:lineRule="auto"/>
      </w:pPr>
      <w:r>
        <w:separator/>
      </w:r>
    </w:p>
  </w:footnote>
  <w:footnote w:type="continuationSeparator" w:id="0">
    <w:p w:rsidR="00D61C9E" w:rsidRDefault="00D61C9E"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F47CE5">
            <w:fldChar w:fldCharType="begin"/>
          </w:r>
          <w:r w:rsidR="00B96262">
            <w:instrText>PAGE \* ARABIC</w:instrText>
          </w:r>
          <w:r w:rsidR="00F47CE5">
            <w:fldChar w:fldCharType="separate"/>
          </w:r>
          <w:r w:rsidR="00B82101">
            <w:rPr>
              <w:noProof/>
            </w:rPr>
            <w:t>2</w:t>
          </w:r>
          <w:r w:rsidR="00F47CE5">
            <w:fldChar w:fldCharType="end"/>
          </w:r>
          <w:r>
            <w:t>/</w:t>
          </w:r>
          <w:r w:rsidR="00F47CE5">
            <w:fldChar w:fldCharType="begin"/>
          </w:r>
          <w:r w:rsidR="00642669">
            <w:instrText xml:space="preserve">NUMPAGES </w:instrText>
          </w:r>
          <w:r w:rsidR="00F47CE5">
            <w:fldChar w:fldCharType="separate"/>
          </w:r>
          <w:r w:rsidR="00B82101">
            <w:rPr>
              <w:noProof/>
            </w:rPr>
            <w:t>2</w:t>
          </w:r>
          <w:r w:rsidR="00F47CE5">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E3381" w:rsidRPr="00180503" w:rsidRDefault="004E3381">
          <w:pPr>
            <w:rPr>
              <w:rFonts w:ascii="MyriadLight" w:hAnsi="MyriadLight"/>
              <w:lang w:val="en-US"/>
            </w:rPr>
          </w:pPr>
        </w:p>
        <w:p w:rsidR="004E3381" w:rsidRPr="00180503" w:rsidRDefault="00EF4D68" w:rsidP="00C2336C">
          <w:pPr>
            <w:pStyle w:val="Heading6"/>
            <w:rPr>
              <w:rFonts w:ascii="MyriadLight" w:hAnsi="MyriadLight"/>
              <w:lang w:val="en-US"/>
            </w:rPr>
          </w:pPr>
          <w:r>
            <w:rPr>
              <w:rFonts w:ascii="MyriadLight" w:hAnsi="MyriadLight"/>
              <w:lang w:val="en-US"/>
            </w:rPr>
            <w:t xml:space="preserve">January </w:t>
          </w:r>
          <w:r w:rsidR="00C2336C">
            <w:rPr>
              <w:rFonts w:ascii="MyriadLight" w:hAnsi="MyriadLight"/>
              <w:lang w:val="en-US"/>
            </w:rPr>
            <w:t>30</w:t>
          </w:r>
          <w:r w:rsidR="00C2336C" w:rsidRPr="00C2336C">
            <w:rPr>
              <w:rFonts w:ascii="MyriadLight" w:hAnsi="MyriadLight"/>
              <w:vertAlign w:val="superscript"/>
              <w:lang w:val="en-US"/>
            </w:rPr>
            <w:t>th</w:t>
          </w:r>
          <w:r w:rsidR="00C2336C">
            <w:rPr>
              <w:rFonts w:ascii="MyriadLight" w:hAnsi="MyriadLight"/>
              <w:lang w:val="en-US"/>
            </w:rPr>
            <w:t xml:space="preserve"> </w:t>
          </w:r>
          <w:r>
            <w:rPr>
              <w:rFonts w:ascii="MyriadLight" w:hAnsi="MyriadLight"/>
              <w:lang w:val="en-US"/>
            </w:rPr>
            <w:t xml:space="preserve">2014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2826"/>
    <w:rsid w:val="000547E4"/>
    <w:rsid w:val="00055E3C"/>
    <w:rsid w:val="00057D7F"/>
    <w:rsid w:val="00062EFF"/>
    <w:rsid w:val="0006562B"/>
    <w:rsid w:val="00072939"/>
    <w:rsid w:val="00082AF1"/>
    <w:rsid w:val="00090802"/>
    <w:rsid w:val="000A2955"/>
    <w:rsid w:val="000A2FF6"/>
    <w:rsid w:val="000A3A09"/>
    <w:rsid w:val="000A4A3B"/>
    <w:rsid w:val="000A6565"/>
    <w:rsid w:val="000B313B"/>
    <w:rsid w:val="000B59B0"/>
    <w:rsid w:val="000B603E"/>
    <w:rsid w:val="000C0F37"/>
    <w:rsid w:val="000D0AE7"/>
    <w:rsid w:val="000D26EA"/>
    <w:rsid w:val="000D4E66"/>
    <w:rsid w:val="000F0081"/>
    <w:rsid w:val="000F0BFE"/>
    <w:rsid w:val="000F0D59"/>
    <w:rsid w:val="000F1E9E"/>
    <w:rsid w:val="000F480F"/>
    <w:rsid w:val="000F4E58"/>
    <w:rsid w:val="00102971"/>
    <w:rsid w:val="001030FC"/>
    <w:rsid w:val="00103BAB"/>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C635A"/>
    <w:rsid w:val="001C7AA4"/>
    <w:rsid w:val="001D25C9"/>
    <w:rsid w:val="001D6FA7"/>
    <w:rsid w:val="001E2906"/>
    <w:rsid w:val="001E3298"/>
    <w:rsid w:val="001E34BE"/>
    <w:rsid w:val="001E3562"/>
    <w:rsid w:val="001F0F8F"/>
    <w:rsid w:val="001F4496"/>
    <w:rsid w:val="001F64D7"/>
    <w:rsid w:val="00201DA9"/>
    <w:rsid w:val="002074BB"/>
    <w:rsid w:val="00214CB1"/>
    <w:rsid w:val="00217D48"/>
    <w:rsid w:val="00221A95"/>
    <w:rsid w:val="002241C9"/>
    <w:rsid w:val="002262B6"/>
    <w:rsid w:val="00235F25"/>
    <w:rsid w:val="002510F8"/>
    <w:rsid w:val="00253090"/>
    <w:rsid w:val="002651E5"/>
    <w:rsid w:val="00265DE2"/>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6C2C"/>
    <w:rsid w:val="002F3519"/>
    <w:rsid w:val="002F366A"/>
    <w:rsid w:val="002F71D9"/>
    <w:rsid w:val="0030076F"/>
    <w:rsid w:val="00312D8F"/>
    <w:rsid w:val="00312E2B"/>
    <w:rsid w:val="003174AB"/>
    <w:rsid w:val="00326DF3"/>
    <w:rsid w:val="0033152C"/>
    <w:rsid w:val="003328BD"/>
    <w:rsid w:val="00332B86"/>
    <w:rsid w:val="00334D40"/>
    <w:rsid w:val="003351E2"/>
    <w:rsid w:val="00336113"/>
    <w:rsid w:val="00337A11"/>
    <w:rsid w:val="0035789E"/>
    <w:rsid w:val="00361BAB"/>
    <w:rsid w:val="00363E21"/>
    <w:rsid w:val="0036473F"/>
    <w:rsid w:val="003675E4"/>
    <w:rsid w:val="00371F37"/>
    <w:rsid w:val="00372B2D"/>
    <w:rsid w:val="003736D6"/>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636B"/>
    <w:rsid w:val="00424F27"/>
    <w:rsid w:val="0044289C"/>
    <w:rsid w:val="00444C41"/>
    <w:rsid w:val="00446918"/>
    <w:rsid w:val="0045037B"/>
    <w:rsid w:val="004518E6"/>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B2B5C"/>
    <w:rsid w:val="004B3080"/>
    <w:rsid w:val="004B5BE2"/>
    <w:rsid w:val="004B7648"/>
    <w:rsid w:val="004C003B"/>
    <w:rsid w:val="004C317E"/>
    <w:rsid w:val="004D0035"/>
    <w:rsid w:val="004D1ED6"/>
    <w:rsid w:val="004D5D7F"/>
    <w:rsid w:val="004E152D"/>
    <w:rsid w:val="004E3381"/>
    <w:rsid w:val="004E4FD1"/>
    <w:rsid w:val="004E71ED"/>
    <w:rsid w:val="004F392F"/>
    <w:rsid w:val="004F6BA4"/>
    <w:rsid w:val="00502E9D"/>
    <w:rsid w:val="0050401A"/>
    <w:rsid w:val="00504C33"/>
    <w:rsid w:val="00506DBB"/>
    <w:rsid w:val="00507DDF"/>
    <w:rsid w:val="00512A30"/>
    <w:rsid w:val="005151D5"/>
    <w:rsid w:val="00517B23"/>
    <w:rsid w:val="0053108E"/>
    <w:rsid w:val="00533A56"/>
    <w:rsid w:val="00534767"/>
    <w:rsid w:val="005412D9"/>
    <w:rsid w:val="00542978"/>
    <w:rsid w:val="00544EB8"/>
    <w:rsid w:val="005470F3"/>
    <w:rsid w:val="00550639"/>
    <w:rsid w:val="00550FDF"/>
    <w:rsid w:val="0055425C"/>
    <w:rsid w:val="005558BB"/>
    <w:rsid w:val="00566403"/>
    <w:rsid w:val="00571D8A"/>
    <w:rsid w:val="005879FC"/>
    <w:rsid w:val="00590F20"/>
    <w:rsid w:val="0059406D"/>
    <w:rsid w:val="005A1055"/>
    <w:rsid w:val="005A1A41"/>
    <w:rsid w:val="005A617D"/>
    <w:rsid w:val="005A7C0D"/>
    <w:rsid w:val="005B4992"/>
    <w:rsid w:val="005C1101"/>
    <w:rsid w:val="005C1AD0"/>
    <w:rsid w:val="005C27FA"/>
    <w:rsid w:val="005C4F43"/>
    <w:rsid w:val="005C60DD"/>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BCC"/>
    <w:rsid w:val="00642669"/>
    <w:rsid w:val="00642903"/>
    <w:rsid w:val="0064355C"/>
    <w:rsid w:val="006513F3"/>
    <w:rsid w:val="00652CE0"/>
    <w:rsid w:val="00664A95"/>
    <w:rsid w:val="00672C7B"/>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61EC"/>
    <w:rsid w:val="0070721C"/>
    <w:rsid w:val="0071045F"/>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5C48"/>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4004"/>
    <w:rsid w:val="007A71C0"/>
    <w:rsid w:val="007A7580"/>
    <w:rsid w:val="007A7C8B"/>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4310B"/>
    <w:rsid w:val="00843E5C"/>
    <w:rsid w:val="00845DDD"/>
    <w:rsid w:val="0084615D"/>
    <w:rsid w:val="00846C7F"/>
    <w:rsid w:val="0085006E"/>
    <w:rsid w:val="008511B1"/>
    <w:rsid w:val="00853F41"/>
    <w:rsid w:val="00854FAA"/>
    <w:rsid w:val="00856A37"/>
    <w:rsid w:val="00862015"/>
    <w:rsid w:val="0086375C"/>
    <w:rsid w:val="00870845"/>
    <w:rsid w:val="008721F7"/>
    <w:rsid w:val="008811A4"/>
    <w:rsid w:val="00881BC2"/>
    <w:rsid w:val="008866D3"/>
    <w:rsid w:val="00886DBC"/>
    <w:rsid w:val="0089410F"/>
    <w:rsid w:val="00896632"/>
    <w:rsid w:val="008A1D76"/>
    <w:rsid w:val="008A4958"/>
    <w:rsid w:val="008C0BE1"/>
    <w:rsid w:val="008C1F09"/>
    <w:rsid w:val="008C7DC2"/>
    <w:rsid w:val="008D13D7"/>
    <w:rsid w:val="008D3326"/>
    <w:rsid w:val="008D4781"/>
    <w:rsid w:val="008D4CBD"/>
    <w:rsid w:val="008E0202"/>
    <w:rsid w:val="008E0D80"/>
    <w:rsid w:val="008E5826"/>
    <w:rsid w:val="008E6FD6"/>
    <w:rsid w:val="008F3110"/>
    <w:rsid w:val="008F508E"/>
    <w:rsid w:val="008F7515"/>
    <w:rsid w:val="00900FC8"/>
    <w:rsid w:val="00903268"/>
    <w:rsid w:val="00907A21"/>
    <w:rsid w:val="00913355"/>
    <w:rsid w:val="0091573A"/>
    <w:rsid w:val="009159FE"/>
    <w:rsid w:val="0091750B"/>
    <w:rsid w:val="0092023F"/>
    <w:rsid w:val="00925B7C"/>
    <w:rsid w:val="00926A1D"/>
    <w:rsid w:val="00931D2B"/>
    <w:rsid w:val="00943069"/>
    <w:rsid w:val="009440D7"/>
    <w:rsid w:val="0094688B"/>
    <w:rsid w:val="00946D02"/>
    <w:rsid w:val="00946EE1"/>
    <w:rsid w:val="009522D4"/>
    <w:rsid w:val="0095582B"/>
    <w:rsid w:val="009573CB"/>
    <w:rsid w:val="00957862"/>
    <w:rsid w:val="00961977"/>
    <w:rsid w:val="00966EC5"/>
    <w:rsid w:val="0096754C"/>
    <w:rsid w:val="009708DC"/>
    <w:rsid w:val="009719F4"/>
    <w:rsid w:val="00974A2D"/>
    <w:rsid w:val="009769BE"/>
    <w:rsid w:val="009820A7"/>
    <w:rsid w:val="00982BFD"/>
    <w:rsid w:val="00986C9B"/>
    <w:rsid w:val="00993AF9"/>
    <w:rsid w:val="00995113"/>
    <w:rsid w:val="009A01E8"/>
    <w:rsid w:val="009A17F4"/>
    <w:rsid w:val="009A344E"/>
    <w:rsid w:val="009A4C7B"/>
    <w:rsid w:val="009A7D56"/>
    <w:rsid w:val="009B2ABD"/>
    <w:rsid w:val="009B5918"/>
    <w:rsid w:val="009C1C19"/>
    <w:rsid w:val="009C3122"/>
    <w:rsid w:val="009D1422"/>
    <w:rsid w:val="009D2652"/>
    <w:rsid w:val="009D2C66"/>
    <w:rsid w:val="009D4104"/>
    <w:rsid w:val="009D5A6A"/>
    <w:rsid w:val="009D7E1F"/>
    <w:rsid w:val="009E07A7"/>
    <w:rsid w:val="009E0841"/>
    <w:rsid w:val="009E3B82"/>
    <w:rsid w:val="009E5D3D"/>
    <w:rsid w:val="009E6C2C"/>
    <w:rsid w:val="009F0B90"/>
    <w:rsid w:val="009F1C4E"/>
    <w:rsid w:val="009F5E04"/>
    <w:rsid w:val="009F5E70"/>
    <w:rsid w:val="009F7A37"/>
    <w:rsid w:val="00A01370"/>
    <w:rsid w:val="00A04910"/>
    <w:rsid w:val="00A14138"/>
    <w:rsid w:val="00A14A3F"/>
    <w:rsid w:val="00A16B5F"/>
    <w:rsid w:val="00A17204"/>
    <w:rsid w:val="00A24D2D"/>
    <w:rsid w:val="00A264DC"/>
    <w:rsid w:val="00A311CF"/>
    <w:rsid w:val="00A31509"/>
    <w:rsid w:val="00A51718"/>
    <w:rsid w:val="00A51F9C"/>
    <w:rsid w:val="00A55336"/>
    <w:rsid w:val="00A56495"/>
    <w:rsid w:val="00A57681"/>
    <w:rsid w:val="00A631D5"/>
    <w:rsid w:val="00A6326E"/>
    <w:rsid w:val="00A6349E"/>
    <w:rsid w:val="00A67450"/>
    <w:rsid w:val="00A723CC"/>
    <w:rsid w:val="00A73491"/>
    <w:rsid w:val="00A7443E"/>
    <w:rsid w:val="00A86BF3"/>
    <w:rsid w:val="00A912F9"/>
    <w:rsid w:val="00A92B1E"/>
    <w:rsid w:val="00A93FDD"/>
    <w:rsid w:val="00A9419A"/>
    <w:rsid w:val="00A944F6"/>
    <w:rsid w:val="00A9698B"/>
    <w:rsid w:val="00AB1D1D"/>
    <w:rsid w:val="00AB4C12"/>
    <w:rsid w:val="00AB5B81"/>
    <w:rsid w:val="00AB69BF"/>
    <w:rsid w:val="00AC32A3"/>
    <w:rsid w:val="00AC3F4F"/>
    <w:rsid w:val="00AC5B7D"/>
    <w:rsid w:val="00AC76BD"/>
    <w:rsid w:val="00AE107B"/>
    <w:rsid w:val="00AE17BF"/>
    <w:rsid w:val="00AE25A4"/>
    <w:rsid w:val="00AF17EC"/>
    <w:rsid w:val="00AF308D"/>
    <w:rsid w:val="00AF7B24"/>
    <w:rsid w:val="00B017E1"/>
    <w:rsid w:val="00B05F42"/>
    <w:rsid w:val="00B06F75"/>
    <w:rsid w:val="00B0724F"/>
    <w:rsid w:val="00B16376"/>
    <w:rsid w:val="00B1674F"/>
    <w:rsid w:val="00B20AA0"/>
    <w:rsid w:val="00B216AA"/>
    <w:rsid w:val="00B26BBE"/>
    <w:rsid w:val="00B30008"/>
    <w:rsid w:val="00B35ABE"/>
    <w:rsid w:val="00B3752F"/>
    <w:rsid w:val="00B37691"/>
    <w:rsid w:val="00B41E55"/>
    <w:rsid w:val="00B573C7"/>
    <w:rsid w:val="00B57F5B"/>
    <w:rsid w:val="00B60029"/>
    <w:rsid w:val="00B604DC"/>
    <w:rsid w:val="00B717F2"/>
    <w:rsid w:val="00B744DF"/>
    <w:rsid w:val="00B82101"/>
    <w:rsid w:val="00B93069"/>
    <w:rsid w:val="00B96262"/>
    <w:rsid w:val="00B977C2"/>
    <w:rsid w:val="00BA19E6"/>
    <w:rsid w:val="00BA461C"/>
    <w:rsid w:val="00BA5F35"/>
    <w:rsid w:val="00BB1A99"/>
    <w:rsid w:val="00BB60D4"/>
    <w:rsid w:val="00BC14E8"/>
    <w:rsid w:val="00BC3F60"/>
    <w:rsid w:val="00BC4ABE"/>
    <w:rsid w:val="00BD0FB5"/>
    <w:rsid w:val="00BD2B26"/>
    <w:rsid w:val="00BD4CA6"/>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27BE"/>
    <w:rsid w:val="00C44D75"/>
    <w:rsid w:val="00C46511"/>
    <w:rsid w:val="00C46697"/>
    <w:rsid w:val="00C46900"/>
    <w:rsid w:val="00C508C6"/>
    <w:rsid w:val="00C523F4"/>
    <w:rsid w:val="00C54FE8"/>
    <w:rsid w:val="00C55838"/>
    <w:rsid w:val="00C6202A"/>
    <w:rsid w:val="00C62414"/>
    <w:rsid w:val="00C6369D"/>
    <w:rsid w:val="00C648D0"/>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407"/>
    <w:rsid w:val="00CD6FEC"/>
    <w:rsid w:val="00CE4489"/>
    <w:rsid w:val="00CF28E3"/>
    <w:rsid w:val="00D02179"/>
    <w:rsid w:val="00D02CB2"/>
    <w:rsid w:val="00D0503A"/>
    <w:rsid w:val="00D0510C"/>
    <w:rsid w:val="00D06AC5"/>
    <w:rsid w:val="00D12533"/>
    <w:rsid w:val="00D163A6"/>
    <w:rsid w:val="00D1646A"/>
    <w:rsid w:val="00D16670"/>
    <w:rsid w:val="00D24142"/>
    <w:rsid w:val="00D2697B"/>
    <w:rsid w:val="00D3188A"/>
    <w:rsid w:val="00D33C07"/>
    <w:rsid w:val="00D33D3B"/>
    <w:rsid w:val="00D3698C"/>
    <w:rsid w:val="00D374C4"/>
    <w:rsid w:val="00D37593"/>
    <w:rsid w:val="00D403A5"/>
    <w:rsid w:val="00D51FBD"/>
    <w:rsid w:val="00D52488"/>
    <w:rsid w:val="00D55447"/>
    <w:rsid w:val="00D56F1F"/>
    <w:rsid w:val="00D61C9E"/>
    <w:rsid w:val="00D644A6"/>
    <w:rsid w:val="00D648C7"/>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57E2"/>
    <w:rsid w:val="00DB6767"/>
    <w:rsid w:val="00DC2FEF"/>
    <w:rsid w:val="00DC40FA"/>
    <w:rsid w:val="00DD6F6E"/>
    <w:rsid w:val="00DE05D5"/>
    <w:rsid w:val="00DE4DB9"/>
    <w:rsid w:val="00DE6B46"/>
    <w:rsid w:val="00DF35AD"/>
    <w:rsid w:val="00DF3F2D"/>
    <w:rsid w:val="00DF481D"/>
    <w:rsid w:val="00DF6273"/>
    <w:rsid w:val="00DF6C80"/>
    <w:rsid w:val="00E01D8F"/>
    <w:rsid w:val="00E03473"/>
    <w:rsid w:val="00E05C79"/>
    <w:rsid w:val="00E05E76"/>
    <w:rsid w:val="00E14233"/>
    <w:rsid w:val="00E152E0"/>
    <w:rsid w:val="00E20F7F"/>
    <w:rsid w:val="00E24D3A"/>
    <w:rsid w:val="00E24F97"/>
    <w:rsid w:val="00E33201"/>
    <w:rsid w:val="00E34E3C"/>
    <w:rsid w:val="00E361A1"/>
    <w:rsid w:val="00E363CD"/>
    <w:rsid w:val="00E402BA"/>
    <w:rsid w:val="00E45038"/>
    <w:rsid w:val="00E5094B"/>
    <w:rsid w:val="00E5117D"/>
    <w:rsid w:val="00E5286A"/>
    <w:rsid w:val="00E55C2A"/>
    <w:rsid w:val="00E62E52"/>
    <w:rsid w:val="00E64A9C"/>
    <w:rsid w:val="00E64CD1"/>
    <w:rsid w:val="00E74A6A"/>
    <w:rsid w:val="00E76E5E"/>
    <w:rsid w:val="00E77467"/>
    <w:rsid w:val="00E87FFD"/>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F2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5432A28-9B4F-4C24-8551-E7C570E6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vernooij@rabobank.com" TargetMode="External"/><Relationship Id="rId13" Type="http://schemas.openxmlformats.org/officeDocument/2006/relationships/hyperlink" Target="https://twitter.com/RaboFoodAg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bobank.com/f&amp;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obank-food-agribusiness-research.pressdo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stoop1@rn.raboban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njun.pan@rabobank.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F099F-0805-42AB-B84F-B1FAA073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4678</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Naomi Lane</cp:lastModifiedBy>
  <cp:revision>2</cp:revision>
  <cp:lastPrinted>2014-01-21T17:39:00Z</cp:lastPrinted>
  <dcterms:created xsi:type="dcterms:W3CDTF">2014-01-30T13:27:00Z</dcterms:created>
  <dcterms:modified xsi:type="dcterms:W3CDTF">2014-01-30T13:27:00Z</dcterms:modified>
</cp:coreProperties>
</file>